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A58" w:rsidRPr="001B1806" w:rsidRDefault="003111D9" w:rsidP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  <w:r>
        <w:rPr>
          <w:rFonts w:asciiTheme="minorEastAsia" w:hAnsiTheme="minorEastAsia" w:cs="Arial Unicode MS" w:hint="eastAsia"/>
          <w:sz w:val="24"/>
          <w:szCs w:val="24"/>
        </w:rPr>
        <w:t>様式第１号（第５</w:t>
      </w:r>
      <w:r w:rsidR="00F75A58" w:rsidRPr="001B1806">
        <w:rPr>
          <w:rFonts w:asciiTheme="minorEastAsia" w:hAnsiTheme="minorEastAsia" w:cs="Arial Unicode MS" w:hint="eastAsia"/>
          <w:sz w:val="24"/>
          <w:szCs w:val="24"/>
        </w:rPr>
        <w:t>条関係）</w:t>
      </w:r>
    </w:p>
    <w:p w:rsidR="00F75A58" w:rsidRPr="001B1806" w:rsidRDefault="00F75A58" w:rsidP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F75A58" w:rsidRPr="001B1806" w:rsidRDefault="00C05952" w:rsidP="00F75A58">
      <w:pPr>
        <w:widowControl/>
        <w:jc w:val="center"/>
        <w:rPr>
          <w:rFonts w:asciiTheme="minorEastAsia" w:hAnsiTheme="minorEastAsia" w:cs="Arial Unicode MS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6"/>
        </w:rPr>
        <w:t>補助金</w:t>
      </w:r>
      <w:r w:rsidR="00F75A58" w:rsidRPr="001B1806">
        <w:rPr>
          <w:rFonts w:asciiTheme="minorEastAsia" w:hAnsiTheme="minorEastAsia" w:cs="Arial Unicode MS" w:hint="eastAsia"/>
          <w:sz w:val="24"/>
          <w:szCs w:val="24"/>
        </w:rPr>
        <w:t>交付申請書</w:t>
      </w:r>
    </w:p>
    <w:p w:rsidR="00F75A58" w:rsidRPr="001B1806" w:rsidRDefault="00F75A58" w:rsidP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F75A58" w:rsidRPr="001B1806" w:rsidRDefault="00F75A58" w:rsidP="00F75A58">
      <w:pPr>
        <w:widowControl/>
        <w:jc w:val="right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 xml:space="preserve">　　　</w:t>
      </w:r>
      <w:r w:rsidR="00874A71">
        <w:rPr>
          <w:rFonts w:asciiTheme="minorEastAsia" w:hAnsiTheme="minorEastAsia" w:cs="Arial Unicode MS" w:hint="eastAsia"/>
          <w:sz w:val="24"/>
          <w:szCs w:val="24"/>
        </w:rPr>
        <w:t xml:space="preserve">　　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年　　月　　日</w:t>
      </w:r>
    </w:p>
    <w:p w:rsidR="00F75A58" w:rsidRPr="001B1806" w:rsidRDefault="00F75A58" w:rsidP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F75A58" w:rsidRPr="001B1806" w:rsidRDefault="00874A71" w:rsidP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  <w:r>
        <w:rPr>
          <w:rFonts w:asciiTheme="minorEastAsia" w:hAnsiTheme="minorEastAsia" w:cs="Arial Unicode MS" w:hint="eastAsia"/>
          <w:sz w:val="24"/>
          <w:szCs w:val="24"/>
        </w:rPr>
        <w:t>（あて</w:t>
      </w:r>
      <w:r w:rsidR="001B1806" w:rsidRPr="001B1806">
        <w:rPr>
          <w:rFonts w:asciiTheme="minorEastAsia" w:hAnsiTheme="minorEastAsia" w:cs="Arial Unicode MS" w:hint="eastAsia"/>
          <w:sz w:val="24"/>
          <w:szCs w:val="24"/>
        </w:rPr>
        <w:t xml:space="preserve">先）男鹿市長　　　　　　　</w:t>
      </w:r>
    </w:p>
    <w:p w:rsidR="00F75A58" w:rsidRPr="001B1806" w:rsidRDefault="00F75A58" w:rsidP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F75A58" w:rsidRPr="001B1806" w:rsidRDefault="00F75A58" w:rsidP="00F75A58">
      <w:pPr>
        <w:widowControl/>
        <w:ind w:firstLineChars="1900" w:firstLine="4560"/>
        <w:jc w:val="left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住　　　所</w:t>
      </w:r>
    </w:p>
    <w:p w:rsidR="00F75A58" w:rsidRPr="001B1806" w:rsidRDefault="00F75A58" w:rsidP="00F75A58">
      <w:pPr>
        <w:widowControl/>
        <w:ind w:firstLineChars="1900" w:firstLine="4560"/>
        <w:jc w:val="left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団　体　名</w:t>
      </w:r>
    </w:p>
    <w:p w:rsidR="00F75A58" w:rsidRPr="001B1806" w:rsidRDefault="00F75A58" w:rsidP="00F75A58">
      <w:pPr>
        <w:widowControl/>
        <w:ind w:firstLineChars="1900" w:firstLine="4560"/>
        <w:jc w:val="left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 xml:space="preserve">代表者氏名　　　　　　　　　　</w:t>
      </w:r>
    </w:p>
    <w:p w:rsidR="00F75A58" w:rsidRPr="001B1806" w:rsidRDefault="00F75A58" w:rsidP="00F75A58">
      <w:pPr>
        <w:widowControl/>
        <w:ind w:firstLineChars="1900" w:firstLine="4560"/>
        <w:jc w:val="left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連  絡  先</w:t>
      </w:r>
    </w:p>
    <w:p w:rsidR="00F75A58" w:rsidRPr="001B1806" w:rsidRDefault="00F75A58" w:rsidP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F75A58" w:rsidRPr="001B1806" w:rsidRDefault="00F75A58" w:rsidP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 xml:space="preserve">　</w:t>
      </w:r>
      <w:r w:rsidR="00184539">
        <w:rPr>
          <w:rFonts w:asciiTheme="minorEastAsia" w:hAnsiTheme="minorEastAsia" w:cs="Arial Unicode MS" w:hint="eastAsia"/>
          <w:sz w:val="24"/>
          <w:szCs w:val="24"/>
        </w:rPr>
        <w:t>男鹿市</w:t>
      </w:r>
      <w:r w:rsidR="00C05952">
        <w:rPr>
          <w:rFonts w:ascii="ＭＳ 明朝" w:eastAsia="ＭＳ 明朝" w:hAnsi="ＭＳ 明朝" w:hint="eastAsia"/>
          <w:color w:val="000000" w:themeColor="text1"/>
          <w:sz w:val="26"/>
        </w:rPr>
        <w:t>販路拡大支援事業</w:t>
      </w:r>
      <w:r w:rsidR="005C7893">
        <w:rPr>
          <w:rFonts w:ascii="ＭＳ 明朝" w:eastAsia="ＭＳ 明朝" w:hAnsi="ＭＳ 明朝" w:hint="eastAsia"/>
          <w:color w:val="000000" w:themeColor="text1"/>
          <w:sz w:val="26"/>
        </w:rPr>
        <w:t>費</w:t>
      </w:r>
      <w:r w:rsidR="00C05952" w:rsidRPr="0032540B">
        <w:rPr>
          <w:rFonts w:ascii="ＭＳ 明朝" w:eastAsia="ＭＳ 明朝" w:hAnsi="ＭＳ 明朝" w:hint="eastAsia"/>
          <w:color w:val="000000" w:themeColor="text1"/>
          <w:sz w:val="26"/>
        </w:rPr>
        <w:t>補助金交付要綱</w:t>
      </w:r>
      <w:r w:rsidR="003111D9">
        <w:rPr>
          <w:rFonts w:asciiTheme="minorEastAsia" w:hAnsiTheme="minorEastAsia" w:cs="Arial Unicode MS" w:hint="eastAsia"/>
          <w:sz w:val="24"/>
          <w:szCs w:val="24"/>
        </w:rPr>
        <w:t>第５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条に基づき、次のとおり補助金を交付されるよう申請します。</w:t>
      </w:r>
    </w:p>
    <w:p w:rsidR="00F75A58" w:rsidRPr="001B1806" w:rsidRDefault="00F75A58" w:rsidP="001B1806">
      <w:pPr>
        <w:widowControl/>
        <w:rPr>
          <w:rFonts w:asciiTheme="minorEastAsia" w:hAnsiTheme="minorEastAsia" w:cs="Arial Unicode MS"/>
          <w:sz w:val="24"/>
          <w:szCs w:val="24"/>
        </w:rPr>
      </w:pPr>
    </w:p>
    <w:p w:rsidR="00F75A58" w:rsidRPr="001B1806" w:rsidRDefault="00F75A58" w:rsidP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F75A58" w:rsidRPr="001B1806" w:rsidRDefault="00F75A58" w:rsidP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１　補助事業の対象商品</w:t>
      </w:r>
    </w:p>
    <w:p w:rsidR="00F75A58" w:rsidRPr="001B1806" w:rsidRDefault="00F75A58" w:rsidP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F75A58" w:rsidRPr="001B1806" w:rsidRDefault="00F75A58" w:rsidP="00F75A58">
      <w:pPr>
        <w:widowControl/>
        <w:jc w:val="left"/>
        <w:rPr>
          <w:rFonts w:asciiTheme="minorEastAsia" w:hAnsiTheme="minorEastAsia" w:cs="Arial Unicode MS"/>
          <w:sz w:val="24"/>
          <w:szCs w:val="24"/>
          <w:u w:val="single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２  補助</w:t>
      </w:r>
      <w:r w:rsidR="001B1806" w:rsidRPr="001B1806">
        <w:rPr>
          <w:rFonts w:asciiTheme="minorEastAsia" w:hAnsiTheme="minorEastAsia" w:cs="Arial Unicode MS" w:hint="eastAsia"/>
          <w:sz w:val="24"/>
          <w:szCs w:val="24"/>
        </w:rPr>
        <w:t>対象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事業費</w:t>
      </w:r>
      <w:r w:rsidRPr="001B1806">
        <w:rPr>
          <w:rFonts w:asciiTheme="minorEastAsia" w:hAnsiTheme="minorEastAsia" w:cs="ＭＳ 明朝" w:hint="eastAsia"/>
          <w:sz w:val="24"/>
          <w:szCs w:val="24"/>
        </w:rPr>
        <w:t xml:space="preserve">                      </w:t>
      </w:r>
      <w:r w:rsidRPr="001B1806">
        <w:rPr>
          <w:rFonts w:asciiTheme="minorEastAsia" w:hAnsiTheme="minorEastAsia" w:cs="ＭＳ 明朝" w:hint="eastAsia"/>
          <w:sz w:val="24"/>
          <w:szCs w:val="24"/>
          <w:u w:val="single"/>
        </w:rPr>
        <w:t>事業費計                   円</w:t>
      </w:r>
    </w:p>
    <w:p w:rsidR="00F75A58" w:rsidRPr="001B1806" w:rsidRDefault="00F75A58" w:rsidP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F75A58" w:rsidRPr="001B1806" w:rsidRDefault="00F75A58" w:rsidP="00F75A58">
      <w:pPr>
        <w:widowControl/>
        <w:jc w:val="left"/>
        <w:rPr>
          <w:rFonts w:asciiTheme="minorEastAsia" w:hAnsiTheme="minorEastAsia" w:cs="Arial Unicode MS"/>
          <w:sz w:val="24"/>
          <w:szCs w:val="24"/>
          <w:u w:val="single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 xml:space="preserve">３　交付を受けようとする補助金の額　　　</w:t>
      </w:r>
      <w:r w:rsidRPr="001B1806">
        <w:rPr>
          <w:rFonts w:asciiTheme="minorEastAsia" w:hAnsiTheme="minorEastAsia" w:cs="Arial Unicode MS" w:hint="eastAsia"/>
          <w:sz w:val="24"/>
          <w:szCs w:val="24"/>
          <w:u w:val="single"/>
        </w:rPr>
        <w:t>補助申請額計   　　　　　　円</w:t>
      </w:r>
    </w:p>
    <w:p w:rsidR="00C05952" w:rsidRPr="001B1806" w:rsidRDefault="00C05952" w:rsidP="00F75A58">
      <w:pPr>
        <w:widowControl/>
        <w:jc w:val="left"/>
        <w:rPr>
          <w:rFonts w:asciiTheme="minorEastAsia" w:hAnsiTheme="minorEastAsia" w:cs="Arial Unicode MS"/>
          <w:sz w:val="24"/>
          <w:szCs w:val="24"/>
          <w:u w:val="single"/>
        </w:rPr>
      </w:pPr>
    </w:p>
    <w:p w:rsidR="00F75A58" w:rsidRPr="001B1806" w:rsidRDefault="00F75A58" w:rsidP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Arial Unicode MS" w:hint="eastAsia"/>
          <w:sz w:val="24"/>
          <w:szCs w:val="24"/>
        </w:rPr>
        <w:t>４　添付書類</w:t>
      </w:r>
    </w:p>
    <w:p w:rsidR="00F75A58" w:rsidRPr="001B1806" w:rsidRDefault="005C7893" w:rsidP="00F75A58">
      <w:pPr>
        <w:pStyle w:val="a4"/>
        <w:widowControl/>
        <w:numPr>
          <w:ilvl w:val="0"/>
          <w:numId w:val="8"/>
        </w:numPr>
        <w:ind w:leftChars="0"/>
        <w:jc w:val="left"/>
        <w:rPr>
          <w:rFonts w:asciiTheme="minorEastAsia" w:hAnsiTheme="minorEastAsia" w:cs="Arial Unicode MS"/>
          <w:sz w:val="24"/>
          <w:szCs w:val="24"/>
        </w:rPr>
      </w:pPr>
      <w:r>
        <w:rPr>
          <w:rFonts w:asciiTheme="minorEastAsia" w:hAnsiTheme="minorEastAsia" w:cs="HGSｺﾞｼｯｸM" w:hint="eastAsia"/>
          <w:sz w:val="24"/>
          <w:szCs w:val="24"/>
        </w:rPr>
        <w:t xml:space="preserve"> </w:t>
      </w:r>
      <w:r w:rsidR="00F75A58" w:rsidRPr="001B1806">
        <w:rPr>
          <w:rFonts w:asciiTheme="minorEastAsia" w:hAnsiTheme="minorEastAsia" w:cs="HGSｺﾞｼｯｸM" w:hint="eastAsia"/>
          <w:sz w:val="24"/>
          <w:szCs w:val="24"/>
        </w:rPr>
        <w:t>事業計画書（様式第２号）</w:t>
      </w:r>
    </w:p>
    <w:p w:rsidR="00F75A58" w:rsidRPr="001B1806" w:rsidRDefault="00F75A58" w:rsidP="00F75A58">
      <w:pPr>
        <w:pStyle w:val="a4"/>
        <w:widowControl/>
        <w:numPr>
          <w:ilvl w:val="0"/>
          <w:numId w:val="8"/>
        </w:numPr>
        <w:ind w:leftChars="0"/>
        <w:jc w:val="left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HGSｺﾞｼｯｸM" w:hint="eastAsia"/>
          <w:sz w:val="24"/>
          <w:szCs w:val="24"/>
        </w:rPr>
        <w:t xml:space="preserve"> 補助事業実施に関し、他の承認を必要とする場合にあっては、その承認  を得たことを証する書類</w:t>
      </w:r>
    </w:p>
    <w:p w:rsidR="00F75A58" w:rsidRPr="001B1806" w:rsidRDefault="00F75A58" w:rsidP="00F75A58">
      <w:pPr>
        <w:pStyle w:val="a4"/>
        <w:widowControl/>
        <w:numPr>
          <w:ilvl w:val="0"/>
          <w:numId w:val="8"/>
        </w:numPr>
        <w:ind w:leftChars="0"/>
        <w:jc w:val="left"/>
        <w:rPr>
          <w:rFonts w:asciiTheme="minorEastAsia" w:hAnsiTheme="minorEastAsia" w:cs="HGSｺﾞｼｯｸM"/>
          <w:sz w:val="24"/>
          <w:szCs w:val="24"/>
        </w:rPr>
      </w:pPr>
      <w:r w:rsidRPr="001B1806">
        <w:rPr>
          <w:rFonts w:asciiTheme="minorEastAsia" w:hAnsiTheme="minorEastAsia" w:cs="HGSｺﾞｼｯｸM" w:hint="eastAsia"/>
          <w:sz w:val="24"/>
          <w:szCs w:val="24"/>
        </w:rPr>
        <w:t xml:space="preserve"> 市税の滞納が無いことを証明する書類</w:t>
      </w:r>
    </w:p>
    <w:p w:rsidR="00F75A58" w:rsidRPr="001B1806" w:rsidRDefault="00F75A58" w:rsidP="00F75A58">
      <w:pPr>
        <w:pStyle w:val="a4"/>
        <w:widowControl/>
        <w:numPr>
          <w:ilvl w:val="0"/>
          <w:numId w:val="8"/>
        </w:numPr>
        <w:ind w:leftChars="0"/>
        <w:jc w:val="left"/>
        <w:rPr>
          <w:rFonts w:asciiTheme="minorEastAsia" w:hAnsiTheme="minorEastAsia" w:cs="HGSｺﾞｼｯｸM"/>
          <w:sz w:val="24"/>
          <w:szCs w:val="24"/>
        </w:rPr>
      </w:pPr>
      <w:r w:rsidRPr="001B1806">
        <w:rPr>
          <w:rFonts w:asciiTheme="minorEastAsia" w:hAnsiTheme="minorEastAsia" w:cs="ＭＳ 明朝" w:hint="eastAsia"/>
          <w:sz w:val="24"/>
          <w:szCs w:val="24"/>
        </w:rPr>
        <w:t xml:space="preserve"> 個人事業主が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申請者の場合は写真付き身分証明書の写し</w:t>
      </w:r>
    </w:p>
    <w:p w:rsidR="00F75A58" w:rsidRPr="001B1806" w:rsidRDefault="00F75A58" w:rsidP="00F75A58">
      <w:pPr>
        <w:pStyle w:val="a4"/>
        <w:widowControl/>
        <w:numPr>
          <w:ilvl w:val="0"/>
          <w:numId w:val="8"/>
        </w:numPr>
        <w:ind w:leftChars="0"/>
        <w:jc w:val="left"/>
        <w:rPr>
          <w:rFonts w:asciiTheme="minorEastAsia" w:hAnsiTheme="minorEastAsia" w:cs="Arial Unicode MS"/>
          <w:sz w:val="24"/>
          <w:szCs w:val="24"/>
        </w:rPr>
      </w:pPr>
      <w:r w:rsidRPr="001B1806">
        <w:rPr>
          <w:rFonts w:asciiTheme="minorEastAsia" w:hAnsiTheme="minorEastAsia" w:cs="ＭＳ 明朝" w:hint="eastAsia"/>
          <w:sz w:val="24"/>
          <w:szCs w:val="24"/>
        </w:rPr>
        <w:t xml:space="preserve"> </w:t>
      </w:r>
      <w:r w:rsidRPr="001B1806">
        <w:rPr>
          <w:rFonts w:asciiTheme="minorEastAsia" w:hAnsiTheme="minorEastAsia" w:cs="HGSｺﾞｼｯｸM" w:hint="eastAsia"/>
          <w:sz w:val="24"/>
          <w:szCs w:val="24"/>
        </w:rPr>
        <w:t>その他市長が必要とする書</w:t>
      </w:r>
      <w:r w:rsidRPr="001B1806">
        <w:rPr>
          <w:rFonts w:asciiTheme="minorEastAsia" w:hAnsiTheme="minorEastAsia" w:cs="Arial Unicode MS" w:hint="eastAsia"/>
          <w:sz w:val="24"/>
          <w:szCs w:val="24"/>
        </w:rPr>
        <w:t>類</w:t>
      </w:r>
    </w:p>
    <w:p w:rsidR="00F75A58" w:rsidRPr="001B1806" w:rsidRDefault="00F75A58" w:rsidP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F75A58" w:rsidRDefault="00F75A58" w:rsidP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C05952" w:rsidRDefault="00C05952" w:rsidP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C05952" w:rsidRDefault="00C05952" w:rsidP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C05952" w:rsidRPr="001B1806" w:rsidRDefault="00C05952" w:rsidP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AA3FE3" w:rsidRPr="001B1806" w:rsidRDefault="00AA3FE3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AA3FE3" w:rsidRPr="001B1806" w:rsidRDefault="00AA3FE3" w:rsidP="00F75A58">
      <w:pPr>
        <w:rPr>
          <w:rFonts w:asciiTheme="minorEastAsia" w:hAnsiTheme="minorEastAsia"/>
        </w:rPr>
      </w:pPr>
    </w:p>
    <w:p w:rsidR="001B1806" w:rsidRPr="00563642" w:rsidRDefault="001B1806" w:rsidP="00F75A58">
      <w:pPr>
        <w:rPr>
          <w:rFonts w:asciiTheme="minorEastAsia" w:hAnsiTheme="minorEastAsia"/>
        </w:rPr>
      </w:pPr>
      <w:bookmarkStart w:id="0" w:name="_GoBack"/>
      <w:bookmarkEnd w:id="0"/>
    </w:p>
    <w:sectPr w:rsidR="001B1806" w:rsidRPr="00563642" w:rsidSect="004F6AF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06" w:rsidRDefault="001B1806" w:rsidP="00695CEC">
      <w:r>
        <w:separator/>
      </w:r>
    </w:p>
  </w:endnote>
  <w:endnote w:type="continuationSeparator" w:id="0">
    <w:p w:rsidR="001B1806" w:rsidRDefault="001B1806" w:rsidP="0069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06" w:rsidRDefault="001B1806" w:rsidP="00695CEC">
      <w:r>
        <w:separator/>
      </w:r>
    </w:p>
  </w:footnote>
  <w:footnote w:type="continuationSeparator" w:id="0">
    <w:p w:rsidR="001B1806" w:rsidRDefault="001B1806" w:rsidP="0069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4EF"/>
    <w:multiLevelType w:val="hybridMultilevel"/>
    <w:tmpl w:val="AF1E967A"/>
    <w:lvl w:ilvl="0" w:tplc="560C6E6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A346F4"/>
    <w:multiLevelType w:val="hybridMultilevel"/>
    <w:tmpl w:val="D918FA70"/>
    <w:lvl w:ilvl="0" w:tplc="C2DAA8E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6881486"/>
    <w:multiLevelType w:val="hybridMultilevel"/>
    <w:tmpl w:val="5096FD42"/>
    <w:lvl w:ilvl="0" w:tplc="7304CE0C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DB5709E"/>
    <w:multiLevelType w:val="hybridMultilevel"/>
    <w:tmpl w:val="69CC1EAE"/>
    <w:lvl w:ilvl="0" w:tplc="D4D454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D68E2"/>
    <w:multiLevelType w:val="hybridMultilevel"/>
    <w:tmpl w:val="898A1356"/>
    <w:lvl w:ilvl="0" w:tplc="DD522DF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5C0BD0"/>
    <w:multiLevelType w:val="hybridMultilevel"/>
    <w:tmpl w:val="DD047BE2"/>
    <w:lvl w:ilvl="0" w:tplc="8984309A">
      <w:start w:val="1"/>
      <w:numFmt w:val="decimalEnclosedParen"/>
      <w:lvlText w:val="%1"/>
      <w:lvlJc w:val="left"/>
      <w:pPr>
        <w:ind w:left="623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 w15:restartNumberingAfterBreak="0">
    <w:nsid w:val="6A8944F2"/>
    <w:multiLevelType w:val="hybridMultilevel"/>
    <w:tmpl w:val="1CF66C80"/>
    <w:lvl w:ilvl="0" w:tplc="F49247C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B717774"/>
    <w:multiLevelType w:val="hybridMultilevel"/>
    <w:tmpl w:val="DE7CCB96"/>
    <w:lvl w:ilvl="0" w:tplc="77E655AA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0D"/>
    <w:rsid w:val="00005761"/>
    <w:rsid w:val="00006A08"/>
    <w:rsid w:val="000220BF"/>
    <w:rsid w:val="00022D68"/>
    <w:rsid w:val="00050EAF"/>
    <w:rsid w:val="00080917"/>
    <w:rsid w:val="00083877"/>
    <w:rsid w:val="00127C3A"/>
    <w:rsid w:val="001469D2"/>
    <w:rsid w:val="00167B11"/>
    <w:rsid w:val="00184539"/>
    <w:rsid w:val="0019758E"/>
    <w:rsid w:val="001A4164"/>
    <w:rsid w:val="001B1806"/>
    <w:rsid w:val="001C050D"/>
    <w:rsid w:val="001D0FC2"/>
    <w:rsid w:val="00201552"/>
    <w:rsid w:val="0021266C"/>
    <w:rsid w:val="002331B4"/>
    <w:rsid w:val="002460DA"/>
    <w:rsid w:val="00253F5F"/>
    <w:rsid w:val="002560F1"/>
    <w:rsid w:val="0027302E"/>
    <w:rsid w:val="002779B3"/>
    <w:rsid w:val="002B212B"/>
    <w:rsid w:val="002B30D2"/>
    <w:rsid w:val="002C1405"/>
    <w:rsid w:val="002C7343"/>
    <w:rsid w:val="002D4EBF"/>
    <w:rsid w:val="002E7245"/>
    <w:rsid w:val="002F2CDD"/>
    <w:rsid w:val="00301825"/>
    <w:rsid w:val="003111D9"/>
    <w:rsid w:val="0035033A"/>
    <w:rsid w:val="003669AE"/>
    <w:rsid w:val="003745D5"/>
    <w:rsid w:val="00377306"/>
    <w:rsid w:val="003834F4"/>
    <w:rsid w:val="003C0316"/>
    <w:rsid w:val="003C0B7E"/>
    <w:rsid w:val="003D2E98"/>
    <w:rsid w:val="003E57BE"/>
    <w:rsid w:val="00420D20"/>
    <w:rsid w:val="004410EA"/>
    <w:rsid w:val="00441EAB"/>
    <w:rsid w:val="004471C4"/>
    <w:rsid w:val="004A4CE9"/>
    <w:rsid w:val="004B782C"/>
    <w:rsid w:val="004C0FD0"/>
    <w:rsid w:val="004F6AFD"/>
    <w:rsid w:val="005013FA"/>
    <w:rsid w:val="00511C4B"/>
    <w:rsid w:val="00513F6C"/>
    <w:rsid w:val="00563642"/>
    <w:rsid w:val="0057739D"/>
    <w:rsid w:val="00584426"/>
    <w:rsid w:val="005A649A"/>
    <w:rsid w:val="005B010D"/>
    <w:rsid w:val="005B317E"/>
    <w:rsid w:val="005B5828"/>
    <w:rsid w:val="005C7893"/>
    <w:rsid w:val="005E72EE"/>
    <w:rsid w:val="006477DC"/>
    <w:rsid w:val="006558C0"/>
    <w:rsid w:val="006706D7"/>
    <w:rsid w:val="00683ED8"/>
    <w:rsid w:val="00695CEC"/>
    <w:rsid w:val="006B4BD6"/>
    <w:rsid w:val="006C1736"/>
    <w:rsid w:val="006C5BB9"/>
    <w:rsid w:val="00703E7C"/>
    <w:rsid w:val="00734364"/>
    <w:rsid w:val="00736997"/>
    <w:rsid w:val="00761B61"/>
    <w:rsid w:val="00790EB6"/>
    <w:rsid w:val="007A1068"/>
    <w:rsid w:val="007B0CCE"/>
    <w:rsid w:val="007B2678"/>
    <w:rsid w:val="007B4D20"/>
    <w:rsid w:val="007C2549"/>
    <w:rsid w:val="007C5E38"/>
    <w:rsid w:val="007D7916"/>
    <w:rsid w:val="007E5099"/>
    <w:rsid w:val="00816A2E"/>
    <w:rsid w:val="0083586F"/>
    <w:rsid w:val="00836A00"/>
    <w:rsid w:val="00850628"/>
    <w:rsid w:val="00867F7C"/>
    <w:rsid w:val="00871205"/>
    <w:rsid w:val="00872C13"/>
    <w:rsid w:val="00874A71"/>
    <w:rsid w:val="008A4005"/>
    <w:rsid w:val="008E152F"/>
    <w:rsid w:val="008F0B35"/>
    <w:rsid w:val="008F319B"/>
    <w:rsid w:val="008F3372"/>
    <w:rsid w:val="00904E84"/>
    <w:rsid w:val="00907133"/>
    <w:rsid w:val="009222B7"/>
    <w:rsid w:val="00923A7E"/>
    <w:rsid w:val="009278A5"/>
    <w:rsid w:val="009476E0"/>
    <w:rsid w:val="009845F5"/>
    <w:rsid w:val="009A3C2D"/>
    <w:rsid w:val="009B28CC"/>
    <w:rsid w:val="009C19A0"/>
    <w:rsid w:val="009D6F5A"/>
    <w:rsid w:val="009E2487"/>
    <w:rsid w:val="009E755A"/>
    <w:rsid w:val="009F08A7"/>
    <w:rsid w:val="00A460DE"/>
    <w:rsid w:val="00A47CD1"/>
    <w:rsid w:val="00A5754A"/>
    <w:rsid w:val="00A61EF6"/>
    <w:rsid w:val="00A95CCA"/>
    <w:rsid w:val="00A9697C"/>
    <w:rsid w:val="00A975B8"/>
    <w:rsid w:val="00AA261E"/>
    <w:rsid w:val="00AA3FE3"/>
    <w:rsid w:val="00AA718E"/>
    <w:rsid w:val="00AB5BA6"/>
    <w:rsid w:val="00AC76E6"/>
    <w:rsid w:val="00AD7A5A"/>
    <w:rsid w:val="00B230FE"/>
    <w:rsid w:val="00B36CEA"/>
    <w:rsid w:val="00B55112"/>
    <w:rsid w:val="00B8404E"/>
    <w:rsid w:val="00B85487"/>
    <w:rsid w:val="00B9633A"/>
    <w:rsid w:val="00BA0838"/>
    <w:rsid w:val="00BE1341"/>
    <w:rsid w:val="00C05952"/>
    <w:rsid w:val="00C069A3"/>
    <w:rsid w:val="00C23F0E"/>
    <w:rsid w:val="00C3499E"/>
    <w:rsid w:val="00C66466"/>
    <w:rsid w:val="00C6778F"/>
    <w:rsid w:val="00C8077C"/>
    <w:rsid w:val="00C8318C"/>
    <w:rsid w:val="00C90CB7"/>
    <w:rsid w:val="00C967B0"/>
    <w:rsid w:val="00CA2B7C"/>
    <w:rsid w:val="00CA4F1F"/>
    <w:rsid w:val="00CB1CBD"/>
    <w:rsid w:val="00CC79A6"/>
    <w:rsid w:val="00CE1A66"/>
    <w:rsid w:val="00CE4E3A"/>
    <w:rsid w:val="00CE5F18"/>
    <w:rsid w:val="00CE7C2D"/>
    <w:rsid w:val="00D11966"/>
    <w:rsid w:val="00D332FD"/>
    <w:rsid w:val="00D34585"/>
    <w:rsid w:val="00D43843"/>
    <w:rsid w:val="00D45D5D"/>
    <w:rsid w:val="00D564DB"/>
    <w:rsid w:val="00DC3C6B"/>
    <w:rsid w:val="00DD31AB"/>
    <w:rsid w:val="00DD5319"/>
    <w:rsid w:val="00DD6842"/>
    <w:rsid w:val="00DE1EB1"/>
    <w:rsid w:val="00E22D9D"/>
    <w:rsid w:val="00E25E48"/>
    <w:rsid w:val="00E3009E"/>
    <w:rsid w:val="00ED47B8"/>
    <w:rsid w:val="00EE2F7C"/>
    <w:rsid w:val="00F02EDF"/>
    <w:rsid w:val="00F13F40"/>
    <w:rsid w:val="00F26979"/>
    <w:rsid w:val="00F35825"/>
    <w:rsid w:val="00F437C6"/>
    <w:rsid w:val="00F4392D"/>
    <w:rsid w:val="00F75A58"/>
    <w:rsid w:val="00F81EFD"/>
    <w:rsid w:val="00F842DE"/>
    <w:rsid w:val="00F85C11"/>
    <w:rsid w:val="00FB5514"/>
    <w:rsid w:val="00FD3781"/>
    <w:rsid w:val="00FE65F5"/>
    <w:rsid w:val="00FF1D57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F467F7E-8CD4-444E-98D5-82667DC8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0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56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0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5CEC"/>
  </w:style>
  <w:style w:type="paragraph" w:styleId="a9">
    <w:name w:val="footer"/>
    <w:basedOn w:val="a"/>
    <w:link w:val="aa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0B7B8-42D3-45B1-9773-4735631A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聡</dc:creator>
  <cp:lastModifiedBy>刈谷　俊太</cp:lastModifiedBy>
  <cp:revision>9</cp:revision>
  <cp:lastPrinted>2024-03-07T06:07:00Z</cp:lastPrinted>
  <dcterms:created xsi:type="dcterms:W3CDTF">2024-01-25T04:26:00Z</dcterms:created>
  <dcterms:modified xsi:type="dcterms:W3CDTF">2024-04-02T06:06:00Z</dcterms:modified>
</cp:coreProperties>
</file>